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6D1D10E6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C211EB">
        <w:rPr>
          <w:rFonts w:asciiTheme="minorHAnsi" w:eastAsiaTheme="minorHAnsi" w:hAnsiTheme="minorHAnsi" w:hint="eastAsia"/>
          <w:sz w:val="20"/>
          <w:szCs w:val="20"/>
        </w:rPr>
        <w:t>6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40"/>
        <w:gridCol w:w="284"/>
        <w:gridCol w:w="425"/>
        <w:gridCol w:w="425"/>
        <w:gridCol w:w="709"/>
        <w:gridCol w:w="567"/>
        <w:gridCol w:w="142"/>
        <w:gridCol w:w="142"/>
        <w:gridCol w:w="567"/>
        <w:gridCol w:w="708"/>
        <w:gridCol w:w="709"/>
        <w:gridCol w:w="1134"/>
        <w:gridCol w:w="2145"/>
      </w:tblGrid>
      <w:tr w:rsidR="0096414D" w14:paraId="4B33AA34" w14:textId="77777777" w:rsidTr="008D7064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vAlign w:val="center"/>
          </w:tcPr>
          <w:p w14:paraId="63EC8843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  <w:p w14:paraId="0AAFF2BF" w14:textId="7777777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증명사진</w:t>
            </w:r>
          </w:p>
          <w:p w14:paraId="0B54B1BF" w14:textId="78557CD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정면사진</w:t>
            </w:r>
          </w:p>
        </w:tc>
      </w:tr>
      <w:tr w:rsidR="00CE366D" w14:paraId="78C1CA24" w14:textId="77777777" w:rsidTr="008D7064">
        <w:trPr>
          <w:trHeight w:val="680"/>
        </w:trPr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F9FD60B" w14:textId="66FDD584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8D7064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2145" w:type="dxa"/>
            <w:vMerge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8D7064">
        <w:trPr>
          <w:trHeight w:val="680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3D74B4EC" w14:textId="36558780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주소</w:t>
            </w:r>
          </w:p>
        </w:tc>
        <w:tc>
          <w:tcPr>
            <w:tcW w:w="5812" w:type="dxa"/>
            <w:gridSpan w:val="11"/>
            <w:vAlign w:val="center"/>
          </w:tcPr>
          <w:p w14:paraId="414DA6AA" w14:textId="77777777" w:rsidR="00CE366D" w:rsidRPr="003D40F3" w:rsidRDefault="00CE366D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8D7064">
        <w:trPr>
          <w:trHeight w:val="567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1843" w:type="dxa"/>
            <w:gridSpan w:val="4"/>
            <w:vAlign w:val="center"/>
          </w:tcPr>
          <w:p w14:paraId="0324F953" w14:textId="5AFC5A41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3C7D9E40" w14:textId="6FEBA47B" w:rsidR="000524DC" w:rsidRPr="003D40F3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-mail</w:t>
            </w:r>
          </w:p>
        </w:tc>
        <w:tc>
          <w:tcPr>
            <w:tcW w:w="3118" w:type="dxa"/>
            <w:gridSpan w:val="4"/>
            <w:vAlign w:val="center"/>
          </w:tcPr>
          <w:p w14:paraId="3A2CC077" w14:textId="77777777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795F11" w:rsidRPr="003855C0" w14:paraId="2CF24E86" w14:textId="77777777" w:rsidTr="008D7064">
        <w:trPr>
          <w:trHeight w:val="529"/>
        </w:trPr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F989" w14:textId="577356CD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홈샵</w:t>
            </w:r>
            <w:proofErr w:type="spellEnd"/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66E9F1" w14:textId="626F930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지역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04298EFB" w14:textId="557E1EC7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495EF126" w14:textId="6D68727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A5620F6" w14:textId="44471764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B5542" w14:textId="7856A541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14:paraId="1678A22D" w14:textId="5E99DEA7" w:rsidR="00795F11" w:rsidRDefault="00795F11" w:rsidP="00795F11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</w:tr>
      <w:tr w:rsidR="008D7064" w14:paraId="11EAD3F3" w14:textId="77777777" w:rsidTr="008D7064">
        <w:trPr>
          <w:trHeight w:val="529"/>
        </w:trPr>
        <w:tc>
          <w:tcPr>
            <w:tcW w:w="2234" w:type="dxa"/>
            <w:gridSpan w:val="5"/>
            <w:shd w:val="clear" w:color="auto" w:fill="D9D9D9" w:themeFill="background1" w:themeFillShade="D9"/>
            <w:vAlign w:val="center"/>
          </w:tcPr>
          <w:p w14:paraId="66BB2AAB" w14:textId="58F26F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레이팅</w:t>
            </w:r>
            <w:proofErr w:type="spellEnd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x)17.3</w:t>
            </w:r>
          </w:p>
        </w:tc>
        <w:tc>
          <w:tcPr>
            <w:tcW w:w="3544" w:type="dxa"/>
            <w:gridSpan w:val="7"/>
            <w:vAlign w:val="center"/>
          </w:tcPr>
          <w:p w14:paraId="6924643E" w14:textId="777777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2683FA" w14:textId="77777777" w:rsidR="008D7064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2145" w:type="dxa"/>
            <w:vAlign w:val="center"/>
          </w:tcPr>
          <w:p w14:paraId="44A1E569" w14:textId="1F4B5C90" w:rsidR="008D7064" w:rsidRDefault="008D7064" w:rsidP="008D7064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□ 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4D35E8B7" w:rsidR="00AB6624" w:rsidRDefault="00DF1827" w:rsidP="00CF73D7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요대회 성적(최신 순</w:t>
      </w:r>
      <w:r w:rsidR="00503139">
        <w:rPr>
          <w:rFonts w:hint="eastAsia"/>
        </w:rPr>
        <w:t xml:space="preserve"> </w:t>
      </w:r>
      <w:proofErr w:type="spellStart"/>
      <w:r w:rsidR="00503139">
        <w:rPr>
          <w:rFonts w:hint="eastAsia"/>
        </w:rPr>
        <w:t>피닉스다트</w:t>
      </w:r>
      <w:proofErr w:type="spellEnd"/>
      <w:r w:rsidR="00503139">
        <w:rPr>
          <w:rFonts w:hint="eastAsia"/>
        </w:rPr>
        <w:t xml:space="preserve"> 공식은 물론 타</w:t>
      </w:r>
      <w:r w:rsidR="006F1E45">
        <w:rPr>
          <w:rFonts w:hint="eastAsia"/>
        </w:rPr>
        <w:t>사</w:t>
      </w:r>
      <w:r w:rsidR="00503139"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02796218" w14:textId="3361AA80" w:rsidR="00CF73D7" w:rsidRDefault="00CF73D7" w:rsidP="00CF73D7">
      <w:pPr>
        <w:pStyle w:val="a6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실기면제, 연회비지원 대상자 작성(ex. </w:t>
      </w:r>
      <w:proofErr w:type="spellStart"/>
      <w:r>
        <w:rPr>
          <w:rFonts w:hint="eastAsia"/>
        </w:rPr>
        <w:t>로드투퍼펙트</w:t>
      </w:r>
      <w:proofErr w:type="spellEnd"/>
      <w:r>
        <w:rPr>
          <w:rFonts w:hint="eastAsia"/>
        </w:rPr>
        <w:t>, 플래티넘 입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73D7" w14:paraId="1686AA28" w14:textId="77777777" w:rsidTr="000E0B29">
        <w:trPr>
          <w:trHeight w:val="395"/>
        </w:trPr>
        <w:tc>
          <w:tcPr>
            <w:tcW w:w="3005" w:type="dxa"/>
          </w:tcPr>
          <w:p w14:paraId="05B4ED51" w14:textId="77777777" w:rsidR="00CF73D7" w:rsidRDefault="00CF73D7" w:rsidP="000E0B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0900F18E" w14:textId="3338D2A0" w:rsidR="00CF73D7" w:rsidRDefault="00CF73D7" w:rsidP="000E0B29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대회명</w:t>
            </w:r>
            <w:proofErr w:type="spellEnd"/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차수</w:t>
            </w:r>
          </w:p>
        </w:tc>
        <w:tc>
          <w:tcPr>
            <w:tcW w:w="3006" w:type="dxa"/>
          </w:tcPr>
          <w:p w14:paraId="043F96BE" w14:textId="77777777" w:rsidR="00CF73D7" w:rsidRDefault="00CF73D7" w:rsidP="000E0B29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CF73D7" w14:paraId="51FE7A6B" w14:textId="77777777" w:rsidTr="000E0B29">
        <w:trPr>
          <w:trHeight w:val="395"/>
        </w:trPr>
        <w:tc>
          <w:tcPr>
            <w:tcW w:w="3005" w:type="dxa"/>
          </w:tcPr>
          <w:p w14:paraId="473A76C5" w14:textId="77777777" w:rsidR="00CF73D7" w:rsidRDefault="00CF73D7" w:rsidP="000E0B29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28EB41A4" w14:textId="77777777" w:rsidR="00CF73D7" w:rsidRDefault="00CF73D7" w:rsidP="000E0B29">
            <w:pPr>
              <w:jc w:val="left"/>
            </w:pPr>
          </w:p>
        </w:tc>
        <w:tc>
          <w:tcPr>
            <w:tcW w:w="3006" w:type="dxa"/>
          </w:tcPr>
          <w:p w14:paraId="6441F91B" w14:textId="77777777" w:rsidR="00CF73D7" w:rsidRDefault="00CF73D7" w:rsidP="000E0B29">
            <w:pPr>
              <w:jc w:val="left"/>
            </w:pPr>
          </w:p>
        </w:tc>
      </w:tr>
    </w:tbl>
    <w:p w14:paraId="610C2227" w14:textId="77777777" w:rsidR="003B68A8" w:rsidRPr="00483D31" w:rsidRDefault="003B68A8" w:rsidP="00CE366D">
      <w:pPr>
        <w:rPr>
          <w:rFonts w:hint="eastAsia"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CF73D7">
        <w:trPr>
          <w:trHeight w:val="1471"/>
        </w:trPr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4837D6A5" w14:textId="77777777" w:rsidR="00CF73D7" w:rsidRDefault="00CF73D7" w:rsidP="003B68A8">
            <w:pPr>
              <w:jc w:val="left"/>
              <w:rPr>
                <w:rFonts w:asciiTheme="minorEastAsia" w:hAnsiTheme="minorEastAsia"/>
              </w:rPr>
            </w:pPr>
          </w:p>
          <w:p w14:paraId="3FA1DAD8" w14:textId="25F52276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1FD79598" w14:textId="77777777" w:rsidR="00CF73D7" w:rsidRDefault="00CF73D7" w:rsidP="003B68A8">
            <w:pPr>
              <w:jc w:val="left"/>
            </w:pPr>
          </w:p>
          <w:p w14:paraId="53CED7B5" w14:textId="21324040" w:rsidR="00C211EB" w:rsidRPr="00CF73D7" w:rsidRDefault="003B68A8" w:rsidP="003B68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사진</w:t>
            </w:r>
            <w:r w:rsidR="008D7064">
              <w:rPr>
                <w:rFonts w:hint="eastAsia"/>
              </w:rPr>
              <w:t xml:space="preserve"> 첨부 </w:t>
            </w:r>
            <w:r w:rsidR="008D7064">
              <w:t>1</w:t>
            </w:r>
            <w:proofErr w:type="gramStart"/>
            <w:r w:rsidR="008D7064">
              <w:rPr>
                <w:rFonts w:hint="eastAsia"/>
              </w:rPr>
              <w:t>장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자기소개서</w:t>
            </w:r>
            <w:r w:rsidR="002B0504">
              <w:rPr>
                <w:rFonts w:hint="eastAsia"/>
              </w:rPr>
              <w:t xml:space="preserve"> 작성</w:t>
            </w: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</w:tbl>
    <w:p w14:paraId="2717D654" w14:textId="77777777" w:rsidR="00CF73D7" w:rsidRDefault="00CF73D7" w:rsidP="008D6C0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D7" w14:paraId="13C09909" w14:textId="77777777" w:rsidTr="000E0B29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336062F1" w14:textId="77777777" w:rsidR="00CF73D7" w:rsidRPr="00483D31" w:rsidRDefault="00CF73D7" w:rsidP="000E0B29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CF73D7" w14:paraId="6107B93C" w14:textId="77777777" w:rsidTr="000E0B29">
        <w:trPr>
          <w:trHeight w:val="12746"/>
        </w:trPr>
        <w:tc>
          <w:tcPr>
            <w:tcW w:w="9016" w:type="dxa"/>
          </w:tcPr>
          <w:p w14:paraId="5EBBADCF" w14:textId="77777777" w:rsidR="00CF73D7" w:rsidRDefault="00CF73D7" w:rsidP="000E0B29"/>
        </w:tc>
      </w:tr>
    </w:tbl>
    <w:p w14:paraId="063AAF1E" w14:textId="77777777" w:rsidR="00CF73D7" w:rsidRDefault="00CF73D7" w:rsidP="008D6C0A">
      <w:pPr>
        <w:rPr>
          <w:rFonts w:hint="eastAsia"/>
        </w:rPr>
      </w:pPr>
    </w:p>
    <w:sectPr w:rsidR="00CF73D7" w:rsidSect="00795F11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2FDE" w14:textId="77777777" w:rsidR="00B825A0" w:rsidRDefault="00B825A0" w:rsidP="00F17D87">
      <w:pPr>
        <w:spacing w:after="0" w:line="240" w:lineRule="auto"/>
      </w:pPr>
      <w:r>
        <w:separator/>
      </w:r>
    </w:p>
  </w:endnote>
  <w:endnote w:type="continuationSeparator" w:id="0">
    <w:p w14:paraId="4E995D05" w14:textId="77777777" w:rsidR="00B825A0" w:rsidRDefault="00B825A0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F242" w14:textId="77777777" w:rsidR="00B825A0" w:rsidRDefault="00B825A0" w:rsidP="00F17D87">
      <w:pPr>
        <w:spacing w:after="0" w:line="240" w:lineRule="auto"/>
      </w:pPr>
      <w:r>
        <w:separator/>
      </w:r>
    </w:p>
  </w:footnote>
  <w:footnote w:type="continuationSeparator" w:id="0">
    <w:p w14:paraId="203B1E52" w14:textId="77777777" w:rsidR="00B825A0" w:rsidRDefault="00B825A0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B9A" w14:textId="77777777" w:rsidR="00F17D87" w:rsidRDefault="00000000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1027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829A" w14:textId="77777777" w:rsidR="00F17D87" w:rsidRDefault="00000000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1028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358" w14:textId="77777777" w:rsidR="00F17D87" w:rsidRDefault="00000000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1026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FD736E"/>
    <w:multiLevelType w:val="hybridMultilevel"/>
    <w:tmpl w:val="66509174"/>
    <w:lvl w:ilvl="0" w:tplc="54AE0F6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D124875"/>
    <w:multiLevelType w:val="hybridMultilevel"/>
    <w:tmpl w:val="498CE8CA"/>
    <w:lvl w:ilvl="0" w:tplc="092C305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91752">
    <w:abstractNumId w:val="5"/>
  </w:num>
  <w:num w:numId="2" w16cid:durableId="1088624678">
    <w:abstractNumId w:val="4"/>
  </w:num>
  <w:num w:numId="3" w16cid:durableId="776293624">
    <w:abstractNumId w:val="0"/>
  </w:num>
  <w:num w:numId="4" w16cid:durableId="408575380">
    <w:abstractNumId w:val="1"/>
  </w:num>
  <w:num w:numId="5" w16cid:durableId="1390769340">
    <w:abstractNumId w:val="2"/>
  </w:num>
  <w:num w:numId="6" w16cid:durableId="31149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05E97"/>
    <w:rsid w:val="000524DC"/>
    <w:rsid w:val="0010470A"/>
    <w:rsid w:val="002771A4"/>
    <w:rsid w:val="00283FCF"/>
    <w:rsid w:val="002B0504"/>
    <w:rsid w:val="003855C0"/>
    <w:rsid w:val="003B68A8"/>
    <w:rsid w:val="003D40F3"/>
    <w:rsid w:val="00400029"/>
    <w:rsid w:val="00483D31"/>
    <w:rsid w:val="00503139"/>
    <w:rsid w:val="00555DBE"/>
    <w:rsid w:val="00591A36"/>
    <w:rsid w:val="005A0A52"/>
    <w:rsid w:val="00633942"/>
    <w:rsid w:val="0068549E"/>
    <w:rsid w:val="006D0383"/>
    <w:rsid w:val="006D2A2E"/>
    <w:rsid w:val="006E62A0"/>
    <w:rsid w:val="006F1E45"/>
    <w:rsid w:val="0074636B"/>
    <w:rsid w:val="00795F11"/>
    <w:rsid w:val="007E0BA5"/>
    <w:rsid w:val="00800842"/>
    <w:rsid w:val="00822365"/>
    <w:rsid w:val="00825922"/>
    <w:rsid w:val="00844866"/>
    <w:rsid w:val="008D6C0A"/>
    <w:rsid w:val="008D7064"/>
    <w:rsid w:val="008F0478"/>
    <w:rsid w:val="008F4111"/>
    <w:rsid w:val="009071F1"/>
    <w:rsid w:val="0096414D"/>
    <w:rsid w:val="00983748"/>
    <w:rsid w:val="009B7FAB"/>
    <w:rsid w:val="009E449C"/>
    <w:rsid w:val="00A87E98"/>
    <w:rsid w:val="00AB6624"/>
    <w:rsid w:val="00B34C5D"/>
    <w:rsid w:val="00B35C2C"/>
    <w:rsid w:val="00B825A0"/>
    <w:rsid w:val="00B8385E"/>
    <w:rsid w:val="00B936AC"/>
    <w:rsid w:val="00C204F9"/>
    <w:rsid w:val="00C211EB"/>
    <w:rsid w:val="00C25563"/>
    <w:rsid w:val="00C3791C"/>
    <w:rsid w:val="00C43AB2"/>
    <w:rsid w:val="00CE366D"/>
    <w:rsid w:val="00CF73D7"/>
    <w:rsid w:val="00D4255F"/>
    <w:rsid w:val="00D91E25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bc7368f6b90ec3d10824d005907898e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bc77a5c11a90cc19f128c5208ee2152d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DC647-F896-42D7-9854-26CB71DB6A25}"/>
</file>

<file path=customXml/itemProps3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  <ds:schemaRef ds:uri="1d5aed69-0bf0-47f5-a6a8-dc6f714a41f2"/>
    <ds:schemaRef ds:uri="ee4a8483-1f61-40b3-a490-a4598c864774"/>
  </ds:schemaRefs>
</ds:datastoreItem>
</file>

<file path=customXml/itemProps4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</Words>
  <Characters>463</Characters>
  <Application>Microsoft Office Word</Application>
  <DocSecurity>0</DocSecurity>
  <Lines>115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KMK</cp:lastModifiedBy>
  <cp:revision>14</cp:revision>
  <cp:lastPrinted>2019-03-05T06:22:00Z</cp:lastPrinted>
  <dcterms:created xsi:type="dcterms:W3CDTF">2019-03-13T08:32:00Z</dcterms:created>
  <dcterms:modified xsi:type="dcterms:W3CDTF">2025-12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